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6B5B98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B5B98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B5B98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807DB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</w:t>
            </w:r>
            <w:r w:rsidR="004807D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4807D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4807DB">
        <w:rPr>
          <w:rFonts w:ascii="Tw Cen MT" w:hAnsi="Tw Cen MT" w:cs="Arial"/>
          <w:bCs/>
        </w:rPr>
        <w:t>16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n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</w:t>
      </w:r>
      <w:r w:rsidR="001C549A">
        <w:rPr>
          <w:rFonts w:ascii="Tw Cen MT" w:hAnsi="Tw Cen MT" w:cs="Arial"/>
          <w:b/>
          <w:bCs/>
          <w:color w:val="C00000"/>
        </w:rPr>
        <w:t>1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FF784B">
        <w:rPr>
          <w:rFonts w:ascii="Tw Cen MT" w:hAnsi="Tw Cen MT" w:cs="Arial"/>
          <w:bCs/>
          <w:color w:val="C00000"/>
        </w:rPr>
        <w:t>9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125378" w:rsidRPr="00125378">
        <w:rPr>
          <w:rFonts w:ascii="Tw Cen MT" w:hAnsi="Tw Cen MT" w:cs="Arial"/>
          <w:bCs/>
          <w:color w:val="FF0000"/>
        </w:rPr>
        <w:t>3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1C549A">
        <w:rPr>
          <w:rFonts w:ascii="Tw Cen MT" w:hAnsi="Tw Cen MT" w:cs="Arial"/>
          <w:b/>
          <w:bCs/>
          <w:color w:val="C00000"/>
        </w:rPr>
        <w:t>4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FF784B">
        <w:rPr>
          <w:rFonts w:ascii="Tw Cen MT" w:hAnsi="Tw Cen MT" w:cs="Arial"/>
          <w:b/>
          <w:bCs/>
          <w:color w:val="C00000"/>
        </w:rPr>
        <w:t>7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7"/>
        <w:gridCol w:w="2995"/>
        <w:gridCol w:w="2244"/>
        <w:gridCol w:w="6"/>
        <w:gridCol w:w="2008"/>
        <w:gridCol w:w="1943"/>
        <w:gridCol w:w="3451"/>
        <w:gridCol w:w="2953"/>
      </w:tblGrid>
      <w:tr w:rsidR="00A81307" w:rsidRPr="00DA1FA5" w:rsidTr="001C75ED">
        <w:trPr>
          <w:trHeight w:val="1070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3002" w:type="dxa"/>
            <w:gridSpan w:val="2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50" w:type="dxa"/>
            <w:gridSpan w:val="2"/>
            <w:vAlign w:val="center"/>
          </w:tcPr>
          <w:p w:rsidR="000C0D02" w:rsidRPr="00DA1FA5" w:rsidRDefault="00ED29E7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2008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43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51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53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286F94">
        <w:trPr>
          <w:trHeight w:val="1284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3002" w:type="dxa"/>
            <w:gridSpan w:val="2"/>
            <w:vAlign w:val="center"/>
          </w:tcPr>
          <w:p w:rsidR="00D6782F" w:rsidRPr="007714A2" w:rsidRDefault="00D6782F" w:rsidP="009A102D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me. AMINA IRO MORPHI </w:t>
            </w:r>
          </w:p>
        </w:tc>
        <w:tc>
          <w:tcPr>
            <w:tcW w:w="2250" w:type="dxa"/>
            <w:gridSpan w:val="2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6352</w:t>
            </w:r>
          </w:p>
          <w:p w:rsidR="00D6782F" w:rsidRPr="007714A2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415/F</w:t>
            </w:r>
          </w:p>
        </w:tc>
        <w:tc>
          <w:tcPr>
            <w:tcW w:w="2008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ETAGE R+1</w:t>
            </w:r>
          </w:p>
        </w:tc>
        <w:tc>
          <w:tcPr>
            <w:tcW w:w="1943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ATATION</w:t>
            </w:r>
          </w:p>
        </w:tc>
        <w:tc>
          <w:tcPr>
            <w:tcW w:w="3451" w:type="dxa"/>
            <w:vAlign w:val="center"/>
          </w:tcPr>
          <w:p w:rsidR="00D6782F" w:rsidRDefault="00D6782F" w:rsidP="001B201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D6782F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D6782F" w:rsidRDefault="00D6782F" w:rsidP="009A102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D6782F" w:rsidRPr="001B201A" w:rsidRDefault="00D6782F" w:rsidP="00FF784B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</w:tc>
        <w:tc>
          <w:tcPr>
            <w:tcW w:w="2953" w:type="dxa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</w:pPr>
            <w:r w:rsidRPr="00D1491F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D6782F" w:rsidRPr="00EE6AA2" w:rsidTr="001C75ED">
        <w:trPr>
          <w:trHeight w:val="974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3002" w:type="dxa"/>
            <w:gridSpan w:val="2"/>
            <w:vAlign w:val="center"/>
          </w:tcPr>
          <w:p w:rsidR="00D6782F" w:rsidRPr="00DA1FA5" w:rsidRDefault="00D6782F" w:rsidP="00FF784B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r. IBRAHIM SIDI AHMED  </w:t>
            </w:r>
          </w:p>
        </w:tc>
        <w:tc>
          <w:tcPr>
            <w:tcW w:w="2250" w:type="dxa"/>
            <w:gridSpan w:val="2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4547</w:t>
            </w: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6707/J</w:t>
            </w:r>
          </w:p>
        </w:tc>
        <w:tc>
          <w:tcPr>
            <w:tcW w:w="2008" w:type="dxa"/>
            <w:vAlign w:val="center"/>
          </w:tcPr>
          <w:p w:rsidR="00D6782F" w:rsidRPr="00DA1FA5" w:rsidRDefault="00D6782F" w:rsidP="001B201A">
            <w:pPr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Cs w:val="28"/>
              </w:rPr>
              <w:t>STATION  S</w:t>
            </w:r>
            <w:r w:rsidRPr="00FF784B">
              <w:rPr>
                <w:rFonts w:ascii="Tw Cen MT" w:hAnsi="Tw Cen MT" w:cs="Arial"/>
                <w:bCs/>
                <w:szCs w:val="28"/>
              </w:rPr>
              <w:t>CE</w:t>
            </w:r>
          </w:p>
        </w:tc>
        <w:tc>
          <w:tcPr>
            <w:tcW w:w="1943" w:type="dxa"/>
            <w:vAlign w:val="center"/>
          </w:tcPr>
          <w:p w:rsidR="00D6782F" w:rsidRDefault="00D6782F" w:rsidP="000A58A1">
            <w:pPr>
              <w:rPr>
                <w:rFonts w:ascii="Tw Cen MT" w:hAnsi="Tw Cen MT" w:cs="Arial"/>
              </w:rPr>
            </w:pPr>
          </w:p>
          <w:p w:rsidR="00D6782F" w:rsidRDefault="00D6782F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F31FDD" w:rsidRDefault="00D6782F" w:rsidP="000A58A1">
            <w:pPr>
              <w:rPr>
                <w:rFonts w:ascii="Tw Cen MT" w:hAnsi="Tw Cen MT" w:cs="Arial"/>
              </w:rPr>
            </w:pPr>
          </w:p>
        </w:tc>
        <w:tc>
          <w:tcPr>
            <w:tcW w:w="3451" w:type="dxa"/>
            <w:vAlign w:val="center"/>
          </w:tcPr>
          <w:p w:rsidR="00D6782F" w:rsidRDefault="00D6782F" w:rsidP="001B201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D6782F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D6782F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D6782F" w:rsidRDefault="00D6782F" w:rsidP="00AD05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D6782F" w:rsidRPr="001B201A" w:rsidRDefault="00D6782F" w:rsidP="00AD05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1B201A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</w:tc>
        <w:tc>
          <w:tcPr>
            <w:tcW w:w="2953" w:type="dxa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</w:pPr>
            <w:r w:rsidRPr="00D1491F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D6782F" w:rsidRPr="00DA1FA5" w:rsidTr="001C75ED">
        <w:trPr>
          <w:trHeight w:val="691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134F68">
            <w:pPr>
              <w:rPr>
                <w:rFonts w:ascii="Tw Cen MT" w:hAnsi="Tw Cen MT" w:cs="Arial"/>
                <w:bCs/>
              </w:rPr>
            </w:pP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002" w:type="dxa"/>
            <w:gridSpan w:val="2"/>
            <w:vAlign w:val="center"/>
          </w:tcPr>
          <w:p w:rsidR="00D6782F" w:rsidRPr="0098138A" w:rsidRDefault="00D6782F" w:rsidP="00AD05D8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BOULAMA MAMADOU MARAH</w:t>
            </w:r>
          </w:p>
        </w:tc>
        <w:tc>
          <w:tcPr>
            <w:tcW w:w="2250" w:type="dxa"/>
            <w:gridSpan w:val="2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63/C.D</w:t>
            </w:r>
          </w:p>
        </w:tc>
        <w:tc>
          <w:tcPr>
            <w:tcW w:w="2008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3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D6782F" w:rsidRDefault="00D6782F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D6782F" w:rsidRDefault="00D6782F" w:rsidP="001B201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D6782F" w:rsidP="00AD05D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D6782F" w:rsidRPr="00F433C0" w:rsidRDefault="00D6782F" w:rsidP="000624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SP/DRSP/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de Hygène</w:t>
            </w:r>
          </w:p>
        </w:tc>
        <w:tc>
          <w:tcPr>
            <w:tcW w:w="2953" w:type="dxa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</w:pPr>
            <w:r w:rsidRPr="00D1491F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D6782F" w:rsidRPr="00BD2640" w:rsidTr="001C75ED">
        <w:trPr>
          <w:trHeight w:val="717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3002" w:type="dxa"/>
            <w:gridSpan w:val="2"/>
            <w:vAlign w:val="center"/>
          </w:tcPr>
          <w:p w:rsidR="00D6782F" w:rsidRPr="00923774" w:rsidRDefault="00D6782F" w:rsidP="00923774">
            <w:pPr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 xml:space="preserve">Mr. </w:t>
            </w:r>
            <w:r>
              <w:rPr>
                <w:rFonts w:ascii="Tw Cen MT" w:hAnsi="Tw Cen MT" w:cs="Arial"/>
                <w:bCs/>
              </w:rPr>
              <w:t xml:space="preserve"> SALIFOU GOUZAYE  s/c de Mr. HAMADOU MASSAOUDOU</w:t>
            </w:r>
            <w:r w:rsidRPr="00923774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D6782F" w:rsidRPr="00D34297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377/A</w:t>
            </w:r>
          </w:p>
        </w:tc>
        <w:tc>
          <w:tcPr>
            <w:tcW w:w="2008" w:type="dxa"/>
            <w:vAlign w:val="center"/>
          </w:tcPr>
          <w:p w:rsidR="00D6782F" w:rsidRPr="00D34297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BUREAUX MAGASINS</w:t>
            </w:r>
          </w:p>
        </w:tc>
        <w:tc>
          <w:tcPr>
            <w:tcW w:w="1943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D6782F" w:rsidRDefault="00D6782F" w:rsidP="0069478B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D6782F" w:rsidP="0092377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Pr="00053368" w:rsidRDefault="00D6782F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</w:pPr>
            <w:r w:rsidRPr="00D1491F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D6782F" w:rsidRPr="00BD2640" w:rsidTr="001C75ED">
        <w:trPr>
          <w:trHeight w:val="913"/>
          <w:jc w:val="center"/>
        </w:trPr>
        <w:tc>
          <w:tcPr>
            <w:tcW w:w="705" w:type="dxa"/>
            <w:vAlign w:val="center"/>
          </w:tcPr>
          <w:p w:rsidR="00D6782F" w:rsidRPr="00923774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3002" w:type="dxa"/>
            <w:gridSpan w:val="2"/>
            <w:vAlign w:val="center"/>
          </w:tcPr>
          <w:p w:rsidR="00D6782F" w:rsidRPr="00E23616" w:rsidRDefault="00D6782F" w:rsidP="00D77083">
            <w:pPr>
              <w:rPr>
                <w:rFonts w:ascii="Tw Cen MT" w:hAnsi="Tw Cen MT" w:cs="Arial"/>
                <w:bCs/>
                <w:lang w:val="en-US"/>
              </w:rPr>
            </w:pPr>
            <w:r w:rsidRPr="00923774">
              <w:rPr>
                <w:rFonts w:ascii="Tw Cen MT" w:hAnsi="Tw Cen MT" w:cs="Arial"/>
                <w:bCs/>
              </w:rPr>
              <w:t>Mr. OU</w:t>
            </w:r>
            <w:r>
              <w:rPr>
                <w:rFonts w:ascii="Tw Cen MT" w:hAnsi="Tw Cen MT" w:cs="Arial"/>
                <w:bCs/>
              </w:rPr>
              <w:t>MA</w:t>
            </w:r>
            <w:r w:rsidRPr="00923774">
              <w:rPr>
                <w:rFonts w:ascii="Tw Cen MT" w:hAnsi="Tw Cen MT" w:cs="Arial"/>
                <w:bCs/>
              </w:rPr>
              <w:t>ROU</w:t>
            </w:r>
            <w:r>
              <w:rPr>
                <w:rFonts w:ascii="Tw Cen MT" w:hAnsi="Tw Cen MT" w:cs="Arial"/>
                <w:bCs/>
              </w:rPr>
              <w:t xml:space="preserve"> AMADOU</w:t>
            </w:r>
            <w:r w:rsidRPr="00E23616">
              <w:rPr>
                <w:rFonts w:ascii="Tw Cen MT" w:hAnsi="Tw Cen MT" w:cs="Arial"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898/B</w:t>
            </w:r>
          </w:p>
        </w:tc>
        <w:tc>
          <w:tcPr>
            <w:tcW w:w="2008" w:type="dxa"/>
            <w:vAlign w:val="center"/>
          </w:tcPr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43" w:type="dxa"/>
            <w:vAlign w:val="center"/>
          </w:tcPr>
          <w:p w:rsidR="00D6782F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D6782F" w:rsidRDefault="00D6782F" w:rsidP="00D770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D6782F" w:rsidRDefault="00D6782F" w:rsidP="00D770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D6782F" w:rsidRPr="00053368" w:rsidRDefault="00D6782F" w:rsidP="00D770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  <w:r w:rsidRPr="00053368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</w:pPr>
            <w:r w:rsidRPr="00D1491F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D6782F" w:rsidRPr="005951BA" w:rsidTr="001C75ED">
        <w:trPr>
          <w:trHeight w:val="971"/>
          <w:jc w:val="center"/>
        </w:trPr>
        <w:tc>
          <w:tcPr>
            <w:tcW w:w="705" w:type="dxa"/>
            <w:vAlign w:val="center"/>
          </w:tcPr>
          <w:p w:rsidR="00D6782F" w:rsidRPr="0041645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3002" w:type="dxa"/>
            <w:gridSpan w:val="2"/>
            <w:vAlign w:val="center"/>
          </w:tcPr>
          <w:p w:rsidR="00D6782F" w:rsidRPr="0041645A" w:rsidRDefault="00D6782F" w:rsidP="001B423D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M</w:t>
            </w:r>
            <w:r>
              <w:rPr>
                <w:rFonts w:ascii="Tw Cen MT" w:hAnsi="Tw Cen MT" w:cs="Arial"/>
                <w:bCs/>
              </w:rPr>
              <w:t>me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>
              <w:rPr>
                <w:rFonts w:ascii="Tw Cen MT" w:hAnsi="Tw Cen MT" w:cs="Arial"/>
                <w:bCs/>
              </w:rPr>
              <w:t>SEYDOU MAIMOUNA</w:t>
            </w:r>
          </w:p>
        </w:tc>
        <w:tc>
          <w:tcPr>
            <w:tcW w:w="2250" w:type="dxa"/>
            <w:gridSpan w:val="2"/>
            <w:vAlign w:val="center"/>
          </w:tcPr>
          <w:p w:rsidR="00D6782F" w:rsidRPr="0041645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600/B</w:t>
            </w:r>
          </w:p>
        </w:tc>
        <w:tc>
          <w:tcPr>
            <w:tcW w:w="2008" w:type="dxa"/>
            <w:vAlign w:val="center"/>
          </w:tcPr>
          <w:p w:rsidR="00D6782F" w:rsidRPr="0041645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43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451" w:type="dxa"/>
            <w:vAlign w:val="center"/>
          </w:tcPr>
          <w:p w:rsidR="00D6782F" w:rsidRDefault="00D6782F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D6782F" w:rsidRPr="00FE5009" w:rsidRDefault="00D6782F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E5009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ME/F/DRI/VN</w:t>
            </w:r>
          </w:p>
          <w:p w:rsidR="00D6782F" w:rsidRPr="00FE5009" w:rsidRDefault="00D6782F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E5009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DGSTM/DAU/GF/VN</w:t>
            </w:r>
          </w:p>
          <w:p w:rsidR="00D6782F" w:rsidRPr="005951BA" w:rsidRDefault="00D6782F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  <w:r w:rsidRPr="005951BA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D6782F" w:rsidP="00D6782F">
            <w:pPr>
              <w:jc w:val="center"/>
            </w:pPr>
            <w:r w:rsidRPr="00D1491F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8808B4" w:rsidRPr="00BD2640" w:rsidTr="008808B4">
        <w:trPr>
          <w:trHeight w:val="773"/>
          <w:jc w:val="center"/>
        </w:trPr>
        <w:tc>
          <w:tcPr>
            <w:tcW w:w="16312" w:type="dxa"/>
            <w:gridSpan w:val="9"/>
            <w:tcBorders>
              <w:left w:val="nil"/>
              <w:right w:val="nil"/>
            </w:tcBorders>
            <w:vAlign w:val="center"/>
          </w:tcPr>
          <w:p w:rsidR="008808B4" w:rsidRPr="005D46F0" w:rsidRDefault="008808B4" w:rsidP="000A58A1">
            <w:pPr>
              <w:jc w:val="center"/>
              <w:rPr>
                <w:color w:val="00B050"/>
              </w:rPr>
            </w:pPr>
          </w:p>
        </w:tc>
      </w:tr>
      <w:tr w:rsidR="00645CD1" w:rsidRPr="00BD2640" w:rsidTr="001C75ED">
        <w:trPr>
          <w:trHeight w:val="699"/>
          <w:jc w:val="center"/>
        </w:trPr>
        <w:tc>
          <w:tcPr>
            <w:tcW w:w="705" w:type="dxa"/>
            <w:vAlign w:val="center"/>
          </w:tcPr>
          <w:p w:rsidR="00645CD1" w:rsidRPr="005951BA" w:rsidRDefault="008808B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</w:t>
            </w:r>
          </w:p>
        </w:tc>
        <w:tc>
          <w:tcPr>
            <w:tcW w:w="3002" w:type="dxa"/>
            <w:gridSpan w:val="2"/>
            <w:vAlign w:val="center"/>
          </w:tcPr>
          <w:p w:rsidR="00645CD1" w:rsidRPr="005951BA" w:rsidRDefault="001B423D" w:rsidP="006D482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RESEAU NATIONAL DES CHAMBRES D’AGRICULTURE</w:t>
            </w:r>
          </w:p>
        </w:tc>
        <w:tc>
          <w:tcPr>
            <w:tcW w:w="2250" w:type="dxa"/>
            <w:gridSpan w:val="2"/>
            <w:vAlign w:val="center"/>
          </w:tcPr>
          <w:p w:rsidR="00645CD1" w:rsidRPr="005951BA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008" w:type="dxa"/>
            <w:vAlign w:val="center"/>
          </w:tcPr>
          <w:p w:rsidR="00645CD1" w:rsidRPr="005951BA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3" w:type="dxa"/>
            <w:vAlign w:val="center"/>
          </w:tcPr>
          <w:p w:rsidR="00645CD1" w:rsidRDefault="001B423D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BUREAUX</w:t>
            </w:r>
          </w:p>
          <w:p w:rsidR="00645CD1" w:rsidRPr="005951BA" w:rsidRDefault="00645CD1" w:rsidP="006D482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645CD1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  <w:p w:rsidR="00645CD1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645CD1" w:rsidRPr="00F433C0" w:rsidRDefault="00FE5009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1B201A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  <w:r w:rsidRPr="00F433C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:rsidR="00645CD1" w:rsidRPr="00D6782F" w:rsidRDefault="00645CD1" w:rsidP="006D4821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645CD1" w:rsidRPr="00D6782F" w:rsidRDefault="00D6782F" w:rsidP="006D482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D6782F">
              <w:rPr>
                <w:rFonts w:ascii="Tw Cen MT" w:hAnsi="Tw Cen MT" w:cs="Arial"/>
                <w:bCs/>
                <w:color w:val="FF0000"/>
              </w:rPr>
              <w:t>DE</w:t>
            </w:r>
            <w:r w:rsidR="00604B7A" w:rsidRPr="00D6782F">
              <w:rPr>
                <w:rFonts w:ascii="Tw Cen MT" w:hAnsi="Tw Cen MT" w:cs="Arial"/>
                <w:bCs/>
                <w:color w:val="FF0000"/>
              </w:rPr>
              <w:t>FAVORABLE</w:t>
            </w:r>
          </w:p>
        </w:tc>
      </w:tr>
      <w:tr w:rsidR="003E5518" w:rsidRPr="00BD2640" w:rsidTr="001C75ED">
        <w:trPr>
          <w:trHeight w:val="840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E5518" w:rsidRPr="005951BA" w:rsidRDefault="003E551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596300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 w:rsidP="00596300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 w:rsidP="00596300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596300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 w:rsidP="00596300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 w:rsidP="00596300">
            <w:r>
              <w:rPr>
                <w:rFonts w:ascii="Tw Cen MT" w:hAnsi="Tw Cen MT" w:cs="Arial"/>
                <w:lang w:val="en-US"/>
              </w:rPr>
              <w:t xml:space="preserve">          29678/L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3E5518" w:rsidRDefault="003E5518" w:rsidP="001C75ED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TATION SERVICE 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</w:tcPr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13D62" w:rsidRDefault="00113D62" w:rsidP="003E5518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3E5518" w:rsidRDefault="003E5518" w:rsidP="003E5518">
            <w:pPr>
              <w:jc w:val="center"/>
            </w:pPr>
            <w:r w:rsidRPr="00280116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</w:p>
        </w:tc>
        <w:tc>
          <w:tcPr>
            <w:tcW w:w="2953" w:type="dxa"/>
          </w:tcPr>
          <w:p w:rsidR="003E5518" w:rsidRPr="00D6782F" w:rsidRDefault="003E5518" w:rsidP="00596300">
            <w:pPr>
              <w:spacing w:after="200" w:line="276" w:lineRule="auto"/>
              <w:rPr>
                <w:rFonts w:ascii="Tw Cen MT" w:hAnsi="Tw Cen MT" w:cs="Arial"/>
                <w:b/>
                <w:color w:val="00B050"/>
              </w:rPr>
            </w:pPr>
          </w:p>
          <w:p w:rsidR="003E5518" w:rsidRPr="00D6782F" w:rsidRDefault="003E5518" w:rsidP="00596300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4B18C3" w:rsidTr="001C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705" w:type="dxa"/>
          </w:tcPr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9</w:t>
            </w:r>
          </w:p>
        </w:tc>
        <w:tc>
          <w:tcPr>
            <w:tcW w:w="3002" w:type="dxa"/>
            <w:gridSpan w:val="2"/>
          </w:tcPr>
          <w:p w:rsidR="003E5518" w:rsidRPr="001142D6" w:rsidRDefault="003E5518" w:rsidP="000A58A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3E5518" w:rsidRPr="001142D6" w:rsidRDefault="003E5518" w:rsidP="00604B7A">
            <w:pPr>
              <w:rPr>
                <w:rFonts w:ascii="Tw Cen MT" w:hAnsi="Tw Cen MT" w:cs="Arial"/>
                <w:lang w:val="en-US"/>
              </w:rPr>
            </w:pPr>
            <w:r w:rsidRPr="001142D6">
              <w:rPr>
                <w:rFonts w:ascii="Tw Cen MT" w:hAnsi="Tw Cen MT" w:cs="Arial"/>
                <w:lang w:val="en-US"/>
              </w:rPr>
              <w:t xml:space="preserve">Mr. </w:t>
            </w:r>
            <w:r>
              <w:rPr>
                <w:rFonts w:ascii="Tw Cen MT" w:hAnsi="Tw Cen MT" w:cs="Arial"/>
                <w:lang w:val="en-US"/>
              </w:rPr>
              <w:t>KHALID HAMADI</w:t>
            </w:r>
          </w:p>
        </w:tc>
        <w:tc>
          <w:tcPr>
            <w:tcW w:w="2250" w:type="dxa"/>
            <w:gridSpan w:val="2"/>
          </w:tcPr>
          <w:p w:rsidR="003E5518" w:rsidRPr="001142D6" w:rsidRDefault="003E5518" w:rsidP="000A58A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29927/E</w:t>
            </w:r>
          </w:p>
        </w:tc>
        <w:tc>
          <w:tcPr>
            <w:tcW w:w="2008" w:type="dxa"/>
          </w:tcPr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1943" w:type="dxa"/>
          </w:tcPr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51" w:type="dxa"/>
          </w:tcPr>
          <w:p w:rsidR="00113D62" w:rsidRDefault="00113D62" w:rsidP="003E5518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3E5518" w:rsidRDefault="003E5518" w:rsidP="003E5518">
            <w:pPr>
              <w:jc w:val="center"/>
            </w:pPr>
            <w:r w:rsidRPr="00280116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</w:p>
        </w:tc>
        <w:tc>
          <w:tcPr>
            <w:tcW w:w="2953" w:type="dxa"/>
          </w:tcPr>
          <w:p w:rsidR="003E5518" w:rsidRPr="00D6782F" w:rsidRDefault="003E5518" w:rsidP="000A58A1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3E5518" w:rsidRPr="00D6782F" w:rsidRDefault="003E5518" w:rsidP="000A58A1">
            <w:pPr>
              <w:jc w:val="center"/>
              <w:rPr>
                <w:b/>
                <w:color w:val="00B05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4B18C3" w:rsidTr="001C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6"/>
          <w:jc w:val="center"/>
        </w:trPr>
        <w:tc>
          <w:tcPr>
            <w:tcW w:w="705" w:type="dxa"/>
          </w:tcPr>
          <w:p w:rsidR="003E5518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3002" w:type="dxa"/>
            <w:gridSpan w:val="2"/>
          </w:tcPr>
          <w:p w:rsidR="003E5518" w:rsidRDefault="003E5518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2250" w:type="dxa"/>
            <w:gridSpan w:val="2"/>
          </w:tcPr>
          <w:p w:rsidR="003E5518" w:rsidRDefault="003E5518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>
            <w:r>
              <w:rPr>
                <w:rFonts w:ascii="Tw Cen MT" w:hAnsi="Tw Cen MT" w:cs="Arial"/>
                <w:lang w:val="en-US"/>
              </w:rPr>
              <w:t xml:space="preserve">         29907/O</w:t>
            </w:r>
          </w:p>
        </w:tc>
        <w:tc>
          <w:tcPr>
            <w:tcW w:w="2008" w:type="dxa"/>
          </w:tcPr>
          <w:p w:rsidR="003E5518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1943" w:type="dxa"/>
          </w:tcPr>
          <w:p w:rsidR="003E5518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51" w:type="dxa"/>
          </w:tcPr>
          <w:p w:rsidR="00113D62" w:rsidRDefault="00113D62" w:rsidP="003E5518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3E5518" w:rsidRDefault="003E5518" w:rsidP="003E5518">
            <w:pPr>
              <w:jc w:val="center"/>
            </w:pPr>
            <w:r w:rsidRPr="00280116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</w:p>
        </w:tc>
        <w:tc>
          <w:tcPr>
            <w:tcW w:w="2953" w:type="dxa"/>
          </w:tcPr>
          <w:p w:rsidR="003E5518" w:rsidRPr="00D6782F" w:rsidRDefault="003E5518" w:rsidP="000A58A1">
            <w:pPr>
              <w:jc w:val="center"/>
              <w:rPr>
                <w:b/>
                <w:color w:val="00B050"/>
              </w:rPr>
            </w:pPr>
          </w:p>
          <w:p w:rsidR="003E5518" w:rsidRPr="00D6782F" w:rsidRDefault="003E5518" w:rsidP="000A58A1">
            <w:pPr>
              <w:jc w:val="center"/>
              <w:rPr>
                <w:b/>
                <w:color w:val="00B05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4B18C3" w:rsidTr="001C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5"/>
          <w:jc w:val="center"/>
        </w:trPr>
        <w:tc>
          <w:tcPr>
            <w:tcW w:w="705" w:type="dxa"/>
          </w:tcPr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002" w:type="dxa"/>
            <w:gridSpan w:val="2"/>
          </w:tcPr>
          <w:p w:rsidR="003E5518" w:rsidRDefault="003E5518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>
            <w:r w:rsidRPr="0091461C">
              <w:rPr>
                <w:rFonts w:ascii="Tw Cen MT" w:hAnsi="Tw Cen MT" w:cs="Arial"/>
                <w:lang w:val="en-US"/>
              </w:rPr>
              <w:t>Mr. KHALID HAMADI</w:t>
            </w:r>
          </w:p>
        </w:tc>
        <w:tc>
          <w:tcPr>
            <w:tcW w:w="2250" w:type="dxa"/>
            <w:gridSpan w:val="2"/>
          </w:tcPr>
          <w:p w:rsidR="003E5518" w:rsidRDefault="003E5518">
            <w:pPr>
              <w:rPr>
                <w:rFonts w:ascii="Tw Cen MT" w:hAnsi="Tw Cen MT" w:cs="Arial"/>
                <w:lang w:val="en-US"/>
              </w:rPr>
            </w:pPr>
          </w:p>
          <w:p w:rsidR="003E5518" w:rsidRDefault="003E5518">
            <w:r>
              <w:rPr>
                <w:rFonts w:ascii="Tw Cen MT" w:hAnsi="Tw Cen MT" w:cs="Arial"/>
                <w:lang w:val="en-US"/>
              </w:rPr>
              <w:t xml:space="preserve">        29902/H</w:t>
            </w:r>
          </w:p>
        </w:tc>
        <w:tc>
          <w:tcPr>
            <w:tcW w:w="2008" w:type="dxa"/>
          </w:tcPr>
          <w:p w:rsidR="003E5518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1943" w:type="dxa"/>
          </w:tcPr>
          <w:p w:rsidR="003E5518" w:rsidRDefault="003E5518" w:rsidP="000A58A1">
            <w:pPr>
              <w:jc w:val="center"/>
              <w:rPr>
                <w:rFonts w:ascii="Tw Cen MT" w:hAnsi="Tw Cen MT" w:cs="Arial"/>
              </w:rPr>
            </w:pPr>
          </w:p>
          <w:p w:rsidR="003E5518" w:rsidRPr="004B18C3" w:rsidRDefault="003E5518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51" w:type="dxa"/>
          </w:tcPr>
          <w:p w:rsidR="00113D62" w:rsidRDefault="00113D62" w:rsidP="003E5518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3E5518" w:rsidRDefault="003E5518" w:rsidP="003E5518">
            <w:pPr>
              <w:jc w:val="center"/>
            </w:pPr>
            <w:r w:rsidRPr="00280116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</w:p>
        </w:tc>
        <w:tc>
          <w:tcPr>
            <w:tcW w:w="2953" w:type="dxa"/>
          </w:tcPr>
          <w:p w:rsidR="003E5518" w:rsidRPr="00D6782F" w:rsidRDefault="003E5518" w:rsidP="000A58A1">
            <w:pPr>
              <w:rPr>
                <w:b/>
                <w:color w:val="00B050"/>
              </w:rPr>
            </w:pPr>
          </w:p>
          <w:p w:rsidR="003E5518" w:rsidRPr="00D6782F" w:rsidRDefault="003E5518" w:rsidP="000A58A1">
            <w:pPr>
              <w:jc w:val="center"/>
              <w:rPr>
                <w:b/>
                <w:color w:val="00B05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604B7A" w:rsidTr="001C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9"/>
          <w:jc w:val="center"/>
        </w:trPr>
        <w:tc>
          <w:tcPr>
            <w:tcW w:w="712" w:type="dxa"/>
            <w:gridSpan w:val="2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  <w:p w:rsidR="00604B7A" w:rsidRDefault="00604B7A" w:rsidP="00D22D6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1</w:t>
            </w:r>
            <w:r w:rsidR="008808B4">
              <w:rPr>
                <w:rFonts w:ascii="Tw Cen MT" w:hAnsi="Tw Cen MT" w:cs="Arial"/>
              </w:rPr>
              <w:t>2</w:t>
            </w:r>
          </w:p>
        </w:tc>
        <w:tc>
          <w:tcPr>
            <w:tcW w:w="2995" w:type="dxa"/>
          </w:tcPr>
          <w:p w:rsidR="00604B7A" w:rsidRDefault="00604B7A"/>
        </w:tc>
        <w:tc>
          <w:tcPr>
            <w:tcW w:w="2244" w:type="dxa"/>
          </w:tcPr>
          <w:p w:rsidR="00604B7A" w:rsidRDefault="00604B7A"/>
        </w:tc>
        <w:tc>
          <w:tcPr>
            <w:tcW w:w="2014" w:type="dxa"/>
            <w:gridSpan w:val="2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43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51" w:type="dxa"/>
          </w:tcPr>
          <w:p w:rsidR="00604B7A" w:rsidRDefault="00604B7A" w:rsidP="002726E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604B7A" w:rsidRDefault="00604B7A" w:rsidP="000A58A1">
            <w:pPr>
              <w:jc w:val="center"/>
              <w:rPr>
                <w:rFonts w:ascii="Tw Cen MT" w:hAnsi="Tw Cen MT" w:cs="Arial"/>
              </w:rPr>
            </w:pPr>
          </w:p>
        </w:tc>
      </w:tr>
      <w:tr w:rsidR="00496DC4" w:rsidTr="001C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95"/>
          <w:jc w:val="center"/>
        </w:trPr>
        <w:tc>
          <w:tcPr>
            <w:tcW w:w="712" w:type="dxa"/>
            <w:gridSpan w:val="2"/>
          </w:tcPr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5" w:type="dxa"/>
          </w:tcPr>
          <w:p w:rsidR="00496DC4" w:rsidRDefault="00496DC4" w:rsidP="000A58A1">
            <w:pPr>
              <w:rPr>
                <w:rFonts w:ascii="Tw Cen MT" w:hAnsi="Tw Cen MT" w:cs="Arial"/>
              </w:rPr>
            </w:pPr>
          </w:p>
        </w:tc>
        <w:tc>
          <w:tcPr>
            <w:tcW w:w="2244" w:type="dxa"/>
          </w:tcPr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14" w:type="dxa"/>
            <w:gridSpan w:val="2"/>
          </w:tcPr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43" w:type="dxa"/>
          </w:tcPr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51" w:type="dxa"/>
          </w:tcPr>
          <w:p w:rsidR="00496DC4" w:rsidRPr="00134F68" w:rsidRDefault="00496DC4" w:rsidP="00134F6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5E6095" w:rsidRP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</w:tc>
      </w:tr>
      <w:tr w:rsidR="00A81307" w:rsidTr="001C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5"/>
          <w:jc w:val="center"/>
        </w:trPr>
        <w:tc>
          <w:tcPr>
            <w:tcW w:w="712" w:type="dxa"/>
            <w:gridSpan w:val="2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5" w:type="dxa"/>
          </w:tcPr>
          <w:p w:rsidR="005E6095" w:rsidRDefault="005E6095" w:rsidP="000A58A1">
            <w:pPr>
              <w:rPr>
                <w:rFonts w:ascii="Tw Cen MT" w:hAnsi="Tw Cen MT" w:cs="Arial"/>
              </w:rPr>
            </w:pPr>
          </w:p>
        </w:tc>
        <w:tc>
          <w:tcPr>
            <w:tcW w:w="2244" w:type="dxa"/>
          </w:tcPr>
          <w:p w:rsidR="00A81307" w:rsidRPr="005E6095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14" w:type="dxa"/>
            <w:gridSpan w:val="2"/>
          </w:tcPr>
          <w:p w:rsidR="00A81307" w:rsidRPr="005E6095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43" w:type="dxa"/>
          </w:tcPr>
          <w:p w:rsidR="00A81307" w:rsidRPr="000A58A1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51" w:type="dxa"/>
          </w:tcPr>
          <w:p w:rsidR="00134F68" w:rsidRPr="00134F68" w:rsidRDefault="00134F68" w:rsidP="00134F6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</w:tr>
      <w:tr w:rsidR="00D22D68" w:rsidTr="00102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"/>
          <w:jc w:val="center"/>
        </w:trPr>
        <w:tc>
          <w:tcPr>
            <w:tcW w:w="16312" w:type="dxa"/>
            <w:gridSpan w:val="9"/>
            <w:tcBorders>
              <w:left w:val="nil"/>
              <w:bottom w:val="nil"/>
              <w:right w:val="nil"/>
            </w:tcBorders>
          </w:tcPr>
          <w:p w:rsidR="00D22D68" w:rsidRDefault="00D22D68" w:rsidP="00D22D68">
            <w:pPr>
              <w:rPr>
                <w:rFonts w:ascii="Tw Cen MT" w:hAnsi="Tw Cen MT" w:cs="Arial"/>
              </w:rPr>
            </w:pPr>
          </w:p>
        </w:tc>
      </w:tr>
    </w:tbl>
    <w:p w:rsidR="000A58A1" w:rsidRDefault="000A58A1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DE4F84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02073">
        <w:rPr>
          <w:rFonts w:ascii="Tw Cen MT" w:hAnsi="Tw Cen MT"/>
          <w:sz w:val="28"/>
          <w:szCs w:val="28"/>
        </w:rPr>
        <w:t>09 juin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CF" w:rsidRDefault="00C943CF" w:rsidP="009B4D04">
      <w:r>
        <w:separator/>
      </w:r>
    </w:p>
  </w:endnote>
  <w:endnote w:type="continuationSeparator" w:id="1">
    <w:p w:rsidR="00C943CF" w:rsidRDefault="00C943CF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6B5B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6B5B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9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CF" w:rsidRDefault="00C943CF" w:rsidP="009B4D04">
      <w:r>
        <w:separator/>
      </w:r>
    </w:p>
  </w:footnote>
  <w:footnote w:type="continuationSeparator" w:id="1">
    <w:p w:rsidR="00C943CF" w:rsidRDefault="00C943CF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2D0C"/>
    <w:rsid w:val="00053368"/>
    <w:rsid w:val="000624E0"/>
    <w:rsid w:val="00074D26"/>
    <w:rsid w:val="0009648C"/>
    <w:rsid w:val="000A58A1"/>
    <w:rsid w:val="000C0D02"/>
    <w:rsid w:val="000D6C53"/>
    <w:rsid w:val="000E53A9"/>
    <w:rsid w:val="000E5EF2"/>
    <w:rsid w:val="00102073"/>
    <w:rsid w:val="001053DB"/>
    <w:rsid w:val="00113D62"/>
    <w:rsid w:val="001142D6"/>
    <w:rsid w:val="00120D15"/>
    <w:rsid w:val="00125378"/>
    <w:rsid w:val="00125EA5"/>
    <w:rsid w:val="00130EF6"/>
    <w:rsid w:val="00134F68"/>
    <w:rsid w:val="00143D63"/>
    <w:rsid w:val="00167F3B"/>
    <w:rsid w:val="00191CB5"/>
    <w:rsid w:val="00192450"/>
    <w:rsid w:val="00195774"/>
    <w:rsid w:val="001B201A"/>
    <w:rsid w:val="001B423D"/>
    <w:rsid w:val="001C549A"/>
    <w:rsid w:val="001C75ED"/>
    <w:rsid w:val="001D494F"/>
    <w:rsid w:val="00207098"/>
    <w:rsid w:val="0021720B"/>
    <w:rsid w:val="00245424"/>
    <w:rsid w:val="002726E8"/>
    <w:rsid w:val="00272DC1"/>
    <w:rsid w:val="00276FDA"/>
    <w:rsid w:val="0028208C"/>
    <w:rsid w:val="002A1A32"/>
    <w:rsid w:val="002B27D8"/>
    <w:rsid w:val="002B2A77"/>
    <w:rsid w:val="002F020A"/>
    <w:rsid w:val="00310525"/>
    <w:rsid w:val="003457A5"/>
    <w:rsid w:val="00376B16"/>
    <w:rsid w:val="003A32B9"/>
    <w:rsid w:val="003C66B1"/>
    <w:rsid w:val="003E15DF"/>
    <w:rsid w:val="003E5518"/>
    <w:rsid w:val="003E6F75"/>
    <w:rsid w:val="003F6E6C"/>
    <w:rsid w:val="0041645A"/>
    <w:rsid w:val="00424D0B"/>
    <w:rsid w:val="004470B9"/>
    <w:rsid w:val="00476353"/>
    <w:rsid w:val="004807DB"/>
    <w:rsid w:val="004930B3"/>
    <w:rsid w:val="00493FFE"/>
    <w:rsid w:val="00496DC4"/>
    <w:rsid w:val="004B18C3"/>
    <w:rsid w:val="004C1CAA"/>
    <w:rsid w:val="004D3A8D"/>
    <w:rsid w:val="004D504A"/>
    <w:rsid w:val="004E08C8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D46F0"/>
    <w:rsid w:val="005E4BFD"/>
    <w:rsid w:val="005E5BE4"/>
    <w:rsid w:val="005E6095"/>
    <w:rsid w:val="005F0ED7"/>
    <w:rsid w:val="00604B7A"/>
    <w:rsid w:val="006377E3"/>
    <w:rsid w:val="00645CD1"/>
    <w:rsid w:val="00666495"/>
    <w:rsid w:val="0068375E"/>
    <w:rsid w:val="0069478B"/>
    <w:rsid w:val="006B0703"/>
    <w:rsid w:val="006B5B98"/>
    <w:rsid w:val="006C29C5"/>
    <w:rsid w:val="006E192A"/>
    <w:rsid w:val="007200FC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771E9"/>
    <w:rsid w:val="008808B4"/>
    <w:rsid w:val="0088342D"/>
    <w:rsid w:val="00886AD0"/>
    <w:rsid w:val="008A0AFA"/>
    <w:rsid w:val="008A7D4F"/>
    <w:rsid w:val="008D73CE"/>
    <w:rsid w:val="00901484"/>
    <w:rsid w:val="00923774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6789A"/>
    <w:rsid w:val="00A7716C"/>
    <w:rsid w:val="00A81307"/>
    <w:rsid w:val="00A8647D"/>
    <w:rsid w:val="00AC1B63"/>
    <w:rsid w:val="00AD05D8"/>
    <w:rsid w:val="00AD52A4"/>
    <w:rsid w:val="00AE7633"/>
    <w:rsid w:val="00AF4776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C4A1D"/>
    <w:rsid w:val="00BD2640"/>
    <w:rsid w:val="00C1122C"/>
    <w:rsid w:val="00C147B5"/>
    <w:rsid w:val="00C23857"/>
    <w:rsid w:val="00C943CF"/>
    <w:rsid w:val="00CA47F4"/>
    <w:rsid w:val="00CE14D7"/>
    <w:rsid w:val="00D065DE"/>
    <w:rsid w:val="00D1133B"/>
    <w:rsid w:val="00D22D68"/>
    <w:rsid w:val="00D33179"/>
    <w:rsid w:val="00D34297"/>
    <w:rsid w:val="00D35706"/>
    <w:rsid w:val="00D62CFF"/>
    <w:rsid w:val="00D6782F"/>
    <w:rsid w:val="00D720F0"/>
    <w:rsid w:val="00D77083"/>
    <w:rsid w:val="00D90CED"/>
    <w:rsid w:val="00DA46E1"/>
    <w:rsid w:val="00DA580A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85984"/>
    <w:rsid w:val="00EB19B1"/>
    <w:rsid w:val="00EC2657"/>
    <w:rsid w:val="00ED29E7"/>
    <w:rsid w:val="00ED3762"/>
    <w:rsid w:val="00ED7BE5"/>
    <w:rsid w:val="00F07D39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20FB-2994-47C5-ADF7-D0D2E58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6-05-31T08:42:00Z</cp:lastPrinted>
  <dcterms:created xsi:type="dcterms:W3CDTF">2015-07-07T13:22:00Z</dcterms:created>
  <dcterms:modified xsi:type="dcterms:W3CDTF">2016-06-23T13:56:00Z</dcterms:modified>
</cp:coreProperties>
</file>